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2C06" w14:textId="77777777" w:rsidR="008A5ADC" w:rsidRDefault="008A5ADC" w:rsidP="00E07B1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43"/>
        <w:gridCol w:w="7477"/>
      </w:tblGrid>
      <w:tr w:rsidR="008A5ADC" w:rsidRPr="0037688C" w14:paraId="57C10B98" w14:textId="77777777" w:rsidTr="0037688C">
        <w:trPr>
          <w:trHeight w:val="288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7D785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93CE07" w14:textId="77777777" w:rsidR="008116A0" w:rsidRPr="00E07B14" w:rsidRDefault="00E5766A" w:rsidP="00BE4C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SYAL BİLİMLER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STİTÜSÜ MÜDÜRLÜĞÜNE</w:t>
            </w:r>
          </w:p>
          <w:p w14:paraId="3F53ABAC" w14:textId="77777777"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Aşağıda bilgileri yazılı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 öğretim üyesi ………………………………………………………………………………</w:t>
            </w:r>
            <w:proofErr w:type="gramStart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, …../…../20</w:t>
            </w:r>
            <w:r w:rsidR="0037688C" w:rsidRPr="00E07B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C67EE" w:rsidRPr="00E07B14">
              <w:rPr>
                <w:rFonts w:ascii="Times New Roman" w:hAnsi="Times New Roman" w:cs="Times New Roman"/>
                <w:sz w:val="20"/>
                <w:szCs w:val="20"/>
              </w:rPr>
              <w:t>.. tarihinde yapılan …………………………………………………………..sınavında jüri üyesi olarak görev yapmıştır.</w:t>
            </w:r>
          </w:p>
          <w:p w14:paraId="07EDCA1E" w14:textId="77777777" w:rsidR="00862AEE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  <w:t>Gereğini bilgilerinize arz ederim.</w:t>
            </w:r>
          </w:p>
          <w:p w14:paraId="486F9233" w14:textId="77777777" w:rsidR="00BE4C01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B489C4B" w14:textId="77777777" w:rsidR="00862AEE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0D7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2AEE" w:rsidRPr="00E07B14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  <w:r w:rsidR="00862AEE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14:paraId="2BA0ED6C" w14:textId="77777777" w:rsidR="00EA2E3B" w:rsidRPr="00E07B14" w:rsidRDefault="00862AEE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7827B0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İMZA/TARİH)</w:t>
            </w:r>
            <w:r w:rsidR="00EA2E3B"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E4C01" w:rsidRPr="0037688C" w14:paraId="63493D97" w14:textId="77777777" w:rsidTr="0037688C">
        <w:trPr>
          <w:trHeight w:val="42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E6AB60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TİM ÜYESİ BİLGİLERİ </w:t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6C30E3" w:rsidRPr="0037688C" w14:paraId="14420CAA" w14:textId="77777777" w:rsidTr="0037688C">
        <w:trPr>
          <w:trHeight w:val="261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CCC125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(Unvanı)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A6283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2BFEEF07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C9DC4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 xml:space="preserve">T.C. KİMLİK </w:t>
            </w:r>
            <w:r w:rsidR="006C30E3" w:rsidRPr="00E07B14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D3109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615AADFD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4A154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DFFCA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E4C01" w:rsidRPr="0037688C" w14:paraId="6B2DF80A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B94B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BANKA ADI VE ŞUBES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E7225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6C30E3" w:rsidRPr="0037688C" w14:paraId="60CE4012" w14:textId="77777777" w:rsidTr="0037688C">
        <w:trPr>
          <w:trHeight w:val="258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1888C" w14:textId="77777777" w:rsidR="006C30E3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IBAN NUMARAS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058DF" w14:textId="77777777" w:rsidR="006C30E3" w:rsidRPr="00E07B14" w:rsidRDefault="006C30E3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EA2E3B" w:rsidRPr="0037688C" w14:paraId="50539FCD" w14:textId="77777777" w:rsidTr="0037688C">
        <w:trPr>
          <w:trHeight w:val="7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CE34E" w14:textId="77777777" w:rsidR="001D4B75" w:rsidRPr="00E07B14" w:rsidRDefault="00EA2E3B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165DA8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14:paraId="49290F56" w14:textId="77777777"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3E3494" w14:textId="77777777" w:rsidR="001D4B75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Öğretim Üyesi</w:t>
            </w:r>
          </w:p>
          <w:p w14:paraId="3873DF8B" w14:textId="77777777" w:rsidR="00EA2E3B" w:rsidRPr="00E07B14" w:rsidRDefault="001D4B75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7688C"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(İMZA/TARİH)</w:t>
            </w:r>
          </w:p>
        </w:tc>
      </w:tr>
      <w:tr w:rsidR="00541F71" w:rsidRPr="0037688C" w14:paraId="62447CFB" w14:textId="77777777" w:rsidTr="0037688C">
        <w:trPr>
          <w:trHeight w:val="15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26602D" w14:textId="77777777" w:rsidR="00541F7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b/>
                <w:sz w:val="20"/>
                <w:szCs w:val="20"/>
              </w:rPr>
              <w:t>SINAV BİLGİLERİ</w:t>
            </w:r>
          </w:p>
        </w:tc>
      </w:tr>
      <w:tr w:rsidR="00BE4C01" w:rsidRPr="0037688C" w14:paraId="620D2196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7B92D4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DI (Yeterlik/Tez Savunma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CD391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5F961F05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E7560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ÖĞRENCİNİN ADI, SOYAD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99D59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410162B2" w14:textId="77777777" w:rsidTr="0037688C">
        <w:trPr>
          <w:trHeight w:val="153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0EBCB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29093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76CAD1AD" w14:textId="77777777" w:rsidTr="0037688C">
        <w:trPr>
          <w:trHeight w:val="345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3413EA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TARİH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ECDC44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C01" w:rsidRPr="0037688C" w14:paraId="1E1CD8B9" w14:textId="77777777" w:rsidTr="0037688C">
        <w:trPr>
          <w:trHeight w:val="330"/>
        </w:trPr>
        <w:tc>
          <w:tcPr>
            <w:tcW w:w="14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DAC3CC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sz w:val="20"/>
                <w:szCs w:val="20"/>
              </w:rPr>
              <w:t>SINAV YERİ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9653E2" w14:textId="77777777" w:rsidR="00BE4C01" w:rsidRPr="00E07B14" w:rsidRDefault="00BE4C01" w:rsidP="00BE4C0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93C" w:rsidRPr="0037688C" w14:paraId="75CEDD79" w14:textId="77777777" w:rsidTr="0037688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2FFF5" w14:textId="77777777" w:rsidR="00184E81" w:rsidRPr="00E07B14" w:rsidRDefault="00F85B0B" w:rsidP="00F85B0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</w:t>
            </w:r>
            <w:proofErr w:type="spellStart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olluklu</w:t>
            </w:r>
            <w:proofErr w:type="spellEnd"/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örevlendirmelerde </w:t>
            </w:r>
            <w:r w:rsidR="00D60E18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atura ibareli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çak biletinin </w:t>
            </w:r>
            <w:r w:rsidR="00E955A4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slının </w:t>
            </w:r>
            <w:r w:rsidR="007C393C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klenmesi </w:t>
            </w:r>
            <w:r w:rsidR="00184E81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erekir. </w:t>
            </w:r>
          </w:p>
          <w:p w14:paraId="1512302D" w14:textId="77777777" w:rsidR="00184E81" w:rsidRPr="00E07B14" w:rsidRDefault="00C96E2C" w:rsidP="00184E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: Geçici Görev Yolluğu Bildirim Formunun Enstitüden temin edilerek sınav günü Jüri üyesine imzala</w:t>
            </w:r>
            <w:r w:rsidR="003D09B9"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ılması </w:t>
            </w:r>
            <w:r w:rsidRPr="00E07B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rekir.</w:t>
            </w:r>
          </w:p>
        </w:tc>
      </w:tr>
    </w:tbl>
    <w:p w14:paraId="1C1374D4" w14:textId="77777777" w:rsidR="00187E07" w:rsidRDefault="00187E07" w:rsidP="0037688C">
      <w:pPr>
        <w:rPr>
          <w:rFonts w:ascii="Times New Roman" w:hAnsi="Times New Roman" w:cs="Times New Roman"/>
        </w:rPr>
      </w:pPr>
    </w:p>
    <w:sectPr w:rsidR="00187E07" w:rsidSect="00E405B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FCE4" w14:textId="77777777" w:rsidR="00490146" w:rsidRDefault="00490146" w:rsidP="0037688C">
      <w:pPr>
        <w:spacing w:after="0" w:line="240" w:lineRule="auto"/>
      </w:pPr>
      <w:r>
        <w:separator/>
      </w:r>
    </w:p>
  </w:endnote>
  <w:endnote w:type="continuationSeparator" w:id="0">
    <w:p w14:paraId="1DFFC1DA" w14:textId="77777777" w:rsidR="00490146" w:rsidRDefault="00490146" w:rsidP="0037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FC88" w14:textId="77777777" w:rsidR="0037688C" w:rsidRDefault="0037688C" w:rsidP="0037688C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E07B14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E07B14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14:paraId="491EF3D4" w14:textId="77777777" w:rsidR="0037688C" w:rsidRPr="001714DC" w:rsidRDefault="00ED6561" w:rsidP="0037688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37688C" w:rsidRPr="001714DC">
      <w:rPr>
        <w:rFonts w:ascii="Times New Roman" w:hAnsi="Times New Roman" w:cs="Times New Roman"/>
        <w:sz w:val="20"/>
        <w:szCs w:val="20"/>
      </w:rPr>
      <w:t>K-FRM-</w:t>
    </w:r>
    <w:r w:rsidR="00392B32" w:rsidRPr="001714DC">
      <w:rPr>
        <w:rFonts w:ascii="Times New Roman" w:hAnsi="Times New Roman" w:cs="Times New Roman"/>
        <w:sz w:val="20"/>
        <w:szCs w:val="20"/>
      </w:rPr>
      <w:t>347</w:t>
    </w:r>
    <w:r>
      <w:rPr>
        <w:rFonts w:ascii="Times New Roman" w:hAnsi="Times New Roman" w:cs="Times New Roman"/>
        <w:sz w:val="20"/>
        <w:szCs w:val="20"/>
      </w:rPr>
      <w:t>/</w:t>
    </w:r>
    <w:r w:rsidR="0037688C" w:rsidRPr="001714DC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A4E2" w14:textId="77777777" w:rsidR="00490146" w:rsidRDefault="00490146" w:rsidP="0037688C">
      <w:pPr>
        <w:spacing w:after="0" w:line="240" w:lineRule="auto"/>
      </w:pPr>
      <w:r>
        <w:separator/>
      </w:r>
    </w:p>
  </w:footnote>
  <w:footnote w:type="continuationSeparator" w:id="0">
    <w:p w14:paraId="7685C58E" w14:textId="77777777" w:rsidR="00490146" w:rsidRDefault="00490146" w:rsidP="0037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0907" w14:textId="77777777" w:rsidR="00A446FC" w:rsidRDefault="00A446FC">
    <w:pPr>
      <w:pStyle w:val="stBilgi"/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8"/>
      <w:gridCol w:w="8236"/>
    </w:tblGrid>
    <w:tr w:rsidR="00A446FC" w14:paraId="44F9B875" w14:textId="77777777" w:rsidTr="00910FA4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F8A0384" w14:textId="77777777" w:rsidR="00A446FC" w:rsidRPr="00755C51" w:rsidRDefault="00A446FC" w:rsidP="00910FA4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3489443" wp14:editId="126C8318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B5E513" w14:textId="77777777" w:rsidR="00A446FC" w:rsidRPr="001714DC" w:rsidRDefault="00A446FC" w:rsidP="00910FA4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714D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1921E924" w14:textId="77777777" w:rsidR="00A446FC" w:rsidRPr="00E07B14" w:rsidRDefault="00E5766A" w:rsidP="00E07B14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A446FC" w:rsidRPr="001714D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A446FC" w:rsidRPr="001714DC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KURUM DIŞI GÖREVLİ JÜRİ ÜYESİ BİLGİ FORMU</w:t>
          </w:r>
        </w:p>
      </w:tc>
    </w:tr>
  </w:tbl>
  <w:p w14:paraId="3B264B0D" w14:textId="77777777" w:rsidR="00A446FC" w:rsidRDefault="00A446FC">
    <w:pPr>
      <w:pStyle w:val="stBilgi"/>
    </w:pPr>
  </w:p>
  <w:p w14:paraId="471A16CD" w14:textId="77777777" w:rsidR="00A446FC" w:rsidRDefault="00A446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B19"/>
    <w:multiLevelType w:val="hybridMultilevel"/>
    <w:tmpl w:val="7C7883E2"/>
    <w:lvl w:ilvl="0" w:tplc="E3D649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E07"/>
    <w:rsid w:val="000037DA"/>
    <w:rsid w:val="00013E90"/>
    <w:rsid w:val="000300BC"/>
    <w:rsid w:val="00080641"/>
    <w:rsid w:val="0009666B"/>
    <w:rsid w:val="000A74EF"/>
    <w:rsid w:val="000F453F"/>
    <w:rsid w:val="00101971"/>
    <w:rsid w:val="00122384"/>
    <w:rsid w:val="00130204"/>
    <w:rsid w:val="0013559D"/>
    <w:rsid w:val="00137448"/>
    <w:rsid w:val="00143E3E"/>
    <w:rsid w:val="00165DA8"/>
    <w:rsid w:val="001714DC"/>
    <w:rsid w:val="001819CF"/>
    <w:rsid w:val="00184E81"/>
    <w:rsid w:val="00187E07"/>
    <w:rsid w:val="001B0D76"/>
    <w:rsid w:val="001D4B75"/>
    <w:rsid w:val="001E1937"/>
    <w:rsid w:val="001F2E98"/>
    <w:rsid w:val="00210D36"/>
    <w:rsid w:val="002279CB"/>
    <w:rsid w:val="002C2190"/>
    <w:rsid w:val="00330AEF"/>
    <w:rsid w:val="00334444"/>
    <w:rsid w:val="00335695"/>
    <w:rsid w:val="00355163"/>
    <w:rsid w:val="0037688C"/>
    <w:rsid w:val="00392B32"/>
    <w:rsid w:val="003A27BE"/>
    <w:rsid w:val="003A4DF1"/>
    <w:rsid w:val="003D09B9"/>
    <w:rsid w:val="003E11A2"/>
    <w:rsid w:val="003E6961"/>
    <w:rsid w:val="003F7C71"/>
    <w:rsid w:val="00454E4D"/>
    <w:rsid w:val="004626D8"/>
    <w:rsid w:val="00473484"/>
    <w:rsid w:val="004827BC"/>
    <w:rsid w:val="00483342"/>
    <w:rsid w:val="00490146"/>
    <w:rsid w:val="004A2502"/>
    <w:rsid w:val="004C125A"/>
    <w:rsid w:val="00532393"/>
    <w:rsid w:val="00532E6B"/>
    <w:rsid w:val="00541F71"/>
    <w:rsid w:val="005575F1"/>
    <w:rsid w:val="005C2C94"/>
    <w:rsid w:val="005D4D57"/>
    <w:rsid w:val="00611394"/>
    <w:rsid w:val="006518A0"/>
    <w:rsid w:val="006743B5"/>
    <w:rsid w:val="00686F93"/>
    <w:rsid w:val="006A33F9"/>
    <w:rsid w:val="006C30E3"/>
    <w:rsid w:val="0070034F"/>
    <w:rsid w:val="00781B53"/>
    <w:rsid w:val="007827B0"/>
    <w:rsid w:val="007C393C"/>
    <w:rsid w:val="007C45D5"/>
    <w:rsid w:val="007E0644"/>
    <w:rsid w:val="007F4C66"/>
    <w:rsid w:val="007F5AB8"/>
    <w:rsid w:val="007F7D8E"/>
    <w:rsid w:val="008116A0"/>
    <w:rsid w:val="008212DF"/>
    <w:rsid w:val="008354BC"/>
    <w:rsid w:val="00862AEE"/>
    <w:rsid w:val="008727F6"/>
    <w:rsid w:val="008A5ADC"/>
    <w:rsid w:val="008B6480"/>
    <w:rsid w:val="008D6B1B"/>
    <w:rsid w:val="00901840"/>
    <w:rsid w:val="009618F6"/>
    <w:rsid w:val="009A4EBE"/>
    <w:rsid w:val="009E3380"/>
    <w:rsid w:val="00A10262"/>
    <w:rsid w:val="00A446FC"/>
    <w:rsid w:val="00A66876"/>
    <w:rsid w:val="00AA4CB4"/>
    <w:rsid w:val="00AC38DA"/>
    <w:rsid w:val="00AD7E41"/>
    <w:rsid w:val="00B27BD7"/>
    <w:rsid w:val="00B30A81"/>
    <w:rsid w:val="00B90B18"/>
    <w:rsid w:val="00B930AD"/>
    <w:rsid w:val="00B966EB"/>
    <w:rsid w:val="00BD6203"/>
    <w:rsid w:val="00BE4C01"/>
    <w:rsid w:val="00C22445"/>
    <w:rsid w:val="00C24364"/>
    <w:rsid w:val="00C60623"/>
    <w:rsid w:val="00C644F5"/>
    <w:rsid w:val="00C96E2C"/>
    <w:rsid w:val="00CB181F"/>
    <w:rsid w:val="00CB5B1C"/>
    <w:rsid w:val="00D04846"/>
    <w:rsid w:val="00D06C03"/>
    <w:rsid w:val="00D60E18"/>
    <w:rsid w:val="00D76EBF"/>
    <w:rsid w:val="00D92705"/>
    <w:rsid w:val="00DA2A48"/>
    <w:rsid w:val="00DB2681"/>
    <w:rsid w:val="00DD264D"/>
    <w:rsid w:val="00DF1D98"/>
    <w:rsid w:val="00E07B14"/>
    <w:rsid w:val="00E16239"/>
    <w:rsid w:val="00E2792A"/>
    <w:rsid w:val="00E405B7"/>
    <w:rsid w:val="00E5766A"/>
    <w:rsid w:val="00E955A4"/>
    <w:rsid w:val="00EA0751"/>
    <w:rsid w:val="00EA2E3B"/>
    <w:rsid w:val="00EB419C"/>
    <w:rsid w:val="00EC3042"/>
    <w:rsid w:val="00EC67EE"/>
    <w:rsid w:val="00ED6561"/>
    <w:rsid w:val="00EE4628"/>
    <w:rsid w:val="00F2443F"/>
    <w:rsid w:val="00F42ACF"/>
    <w:rsid w:val="00F8468C"/>
    <w:rsid w:val="00F85B0B"/>
    <w:rsid w:val="00F9037D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E61E"/>
  <w15:docId w15:val="{CD69EFDB-EB98-4C72-A4E5-15AB357A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7688C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E42A-95D7-4283-87AE-89A0815C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urettin menteş</cp:lastModifiedBy>
  <cp:revision>2</cp:revision>
  <cp:lastPrinted>2016-09-23T08:23:00Z</cp:lastPrinted>
  <dcterms:created xsi:type="dcterms:W3CDTF">2021-06-19T13:19:00Z</dcterms:created>
  <dcterms:modified xsi:type="dcterms:W3CDTF">2021-06-19T13:19:00Z</dcterms:modified>
</cp:coreProperties>
</file>